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B8D" w:rsidRDefault="00245B8D" w:rsidP="00245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690245</wp:posOffset>
            </wp:positionV>
            <wp:extent cx="4201160" cy="1000125"/>
            <wp:effectExtent l="19050" t="0" r="8890" b="0"/>
            <wp:wrapNone/>
            <wp:docPr id="3" name="Picture 2" descr="Memo - 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 - 2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0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804" w:rsidRDefault="000A4804" w:rsidP="008C3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76BB" w:rsidRDefault="001F76BB" w:rsidP="008C3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AVIJEST UČENICIMA DRUGE GIMNAZIJE VARAŽDIN</w:t>
      </w:r>
    </w:p>
    <w:p w:rsidR="000A4804" w:rsidRDefault="000A4804" w:rsidP="008C3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 RADNOM VREMENU STRUČNIH SURADNICA</w:t>
      </w:r>
    </w:p>
    <w:p w:rsidR="000A4804" w:rsidRDefault="000A4804" w:rsidP="008C3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19A7" w:rsidRDefault="00D61ADD" w:rsidP="00A80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gi učenici,</w:t>
      </w:r>
    </w:p>
    <w:p w:rsidR="00D61ADD" w:rsidRDefault="00D61ADD" w:rsidP="00A80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ADD" w:rsidRPr="00D61ADD" w:rsidRDefault="000A4804" w:rsidP="00D61A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radom u dvije smjene kreću i naše stručne suradnice – knjižničarka i pedagoginja. U prvom tjednu nastave u jutarnjoj smjeni (od 7.00 do 14.00 sati) radit će knjižničarka Mar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b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ok će pedagoginja Ivana Popović biti u popodnevnoj smjeni (od 12.00 do 19.00 sati). Na taj će način naizmjence raditi i u jednoj i u drugoj smjeni. </w:t>
      </w:r>
      <w:bookmarkStart w:id="0" w:name="_GoBack"/>
      <w:bookmarkEnd w:id="0"/>
    </w:p>
    <w:p w:rsidR="00D61ADD" w:rsidRDefault="00D61ADD" w:rsidP="00D61A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19A7" w:rsidRDefault="00C019A7" w:rsidP="00C019A7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avnateljica:</w:t>
      </w:r>
    </w:p>
    <w:p w:rsidR="00C019A7" w:rsidRPr="00613CCD" w:rsidRDefault="00C019A7" w:rsidP="00C019A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ka </w:t>
      </w:r>
      <w:proofErr w:type="spellStart"/>
      <w:r>
        <w:rPr>
          <w:rFonts w:ascii="Times New Roman" w:hAnsi="Times New Roman" w:cs="Times New Roman"/>
        </w:rPr>
        <w:t>Grđan</w:t>
      </w:r>
      <w:proofErr w:type="spellEnd"/>
      <w:r>
        <w:rPr>
          <w:rFonts w:ascii="Times New Roman" w:hAnsi="Times New Roman" w:cs="Times New Roman"/>
        </w:rPr>
        <w:t>, prof.</w:t>
      </w:r>
    </w:p>
    <w:sectPr w:rsidR="00C019A7" w:rsidRPr="00613CCD" w:rsidSect="00C57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3712"/>
    <w:multiLevelType w:val="hybridMultilevel"/>
    <w:tmpl w:val="2362A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BAD"/>
    <w:multiLevelType w:val="hybridMultilevel"/>
    <w:tmpl w:val="E0E40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7513"/>
    <w:multiLevelType w:val="hybridMultilevel"/>
    <w:tmpl w:val="42644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4422"/>
    <w:multiLevelType w:val="hybridMultilevel"/>
    <w:tmpl w:val="22CC6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E9"/>
    <w:rsid w:val="00062CA5"/>
    <w:rsid w:val="000A4804"/>
    <w:rsid w:val="001B39F4"/>
    <w:rsid w:val="001F76BB"/>
    <w:rsid w:val="00212CAD"/>
    <w:rsid w:val="00245B8D"/>
    <w:rsid w:val="002733CC"/>
    <w:rsid w:val="002F7BD9"/>
    <w:rsid w:val="00337711"/>
    <w:rsid w:val="003A495D"/>
    <w:rsid w:val="00413FA6"/>
    <w:rsid w:val="00420C2E"/>
    <w:rsid w:val="004730DB"/>
    <w:rsid w:val="0047490B"/>
    <w:rsid w:val="0060485D"/>
    <w:rsid w:val="0060755D"/>
    <w:rsid w:val="00613CCD"/>
    <w:rsid w:val="00636BB3"/>
    <w:rsid w:val="006748BD"/>
    <w:rsid w:val="006C72A1"/>
    <w:rsid w:val="006D45AB"/>
    <w:rsid w:val="0072447E"/>
    <w:rsid w:val="007B7C12"/>
    <w:rsid w:val="008C34D0"/>
    <w:rsid w:val="008F786D"/>
    <w:rsid w:val="00920BC7"/>
    <w:rsid w:val="00A766C1"/>
    <w:rsid w:val="00A80771"/>
    <w:rsid w:val="00B62B65"/>
    <w:rsid w:val="00C019A7"/>
    <w:rsid w:val="00C57606"/>
    <w:rsid w:val="00D61ADD"/>
    <w:rsid w:val="00D957EC"/>
    <w:rsid w:val="00EB1818"/>
    <w:rsid w:val="00F01844"/>
    <w:rsid w:val="00F53CF0"/>
    <w:rsid w:val="00F734F0"/>
    <w:rsid w:val="00FE00E9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0425"/>
  <w15:docId w15:val="{DEACA76A-BE4E-489D-81A3-40E554F3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rsid w:val="00FE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FE00E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FE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62B6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80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4850-FD42-4C64-9031-CFAD8404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opović</cp:lastModifiedBy>
  <cp:revision>2</cp:revision>
  <cp:lastPrinted>2019-09-06T09:53:00Z</cp:lastPrinted>
  <dcterms:created xsi:type="dcterms:W3CDTF">2020-09-04T10:12:00Z</dcterms:created>
  <dcterms:modified xsi:type="dcterms:W3CDTF">2020-09-04T10:12:00Z</dcterms:modified>
</cp:coreProperties>
</file>